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0E54" w:rsidRDefault="00920E54" w:rsidP="00920E54">
      <w:pPr>
        <w:rPr>
          <w:sz w:val="16"/>
          <w:szCs w:val="16"/>
        </w:rPr>
      </w:pPr>
    </w:p>
    <w:p w:rsidR="00ED7CE7" w:rsidRPr="003764A2" w:rsidRDefault="00ED7CE7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8F2FC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9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67C5D" w:rsidRDefault="00467C5D" w:rsidP="00037ABD">
      <w:pPr>
        <w:spacing w:line="228" w:lineRule="auto"/>
        <w:rPr>
          <w:rFonts w:eastAsia="Times New Roman"/>
          <w:sz w:val="22"/>
          <w:szCs w:val="22"/>
        </w:rPr>
      </w:pPr>
    </w:p>
    <w:p w:rsidR="00ED7CE7" w:rsidRPr="00037ABD" w:rsidRDefault="00ED7CE7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CE772F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9E4925" w:rsidRPr="00037ABD" w:rsidTr="00ED7CE7">
        <w:trPr>
          <w:trHeight w:val="87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Хакасия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Шир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342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2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9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C2E7C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Ачинская хлебная база №17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90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9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C2E7C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Атамановское хлебоприемное предприятие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89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05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C2E7C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расносопкинское хлебоприемное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98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26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Объединение Хлебоприемных Предприятий Ил</w:t>
            </w:r>
            <w:r w:rsidR="002E34C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А.Н.</w:t>
            </w:r>
            <w:r w:rsidR="002E34C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урагинский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ED7CE7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99)</w:t>
            </w:r>
          </w:p>
          <w:p w:rsidR="00D237F0" w:rsidRPr="00970F16" w:rsidRDefault="00D237F0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7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425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Ачинский зерноперерабатывающий комбина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55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3 </w:t>
            </w:r>
            <w:r w:rsidR="00E46756">
              <w:rPr>
                <w:rFonts w:eastAsia="Times New Roman"/>
                <w:sz w:val="22"/>
                <w:szCs w:val="22"/>
                <w:lang w:eastAsia="en-US"/>
              </w:rPr>
              <w:t>стандартных лота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3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70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алахтинский хлеб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558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92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Алтай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Житница Алтая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6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5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86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237F0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Новосиби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="00377443">
              <w:rPr>
                <w:rFonts w:eastAsia="Times New Roman"/>
                <w:sz w:val="22"/>
                <w:szCs w:val="22"/>
                <w:lang w:eastAsia="en-US"/>
              </w:rPr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377443">
              <w:rPr>
                <w:rFonts w:eastAsia="Times New Roman"/>
                <w:sz w:val="22"/>
                <w:szCs w:val="22"/>
                <w:lang w:eastAsia="en-US"/>
              </w:rPr>
              <w:t>Новосибирскхлебопродукт</w:t>
            </w:r>
            <w:r w:rsidR="00CE4D52" w:rsidRPr="00ED7CE7">
              <w:rPr>
                <w:rFonts w:eastAsia="Times New Roman"/>
                <w:sz w:val="20"/>
                <w:szCs w:val="20"/>
                <w:lang w:eastAsia="en-US"/>
              </w:rPr>
              <w:t>»</w:t>
            </w:r>
            <w:r w:rsidR="00377443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Д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ирзахлеб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314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692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5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:5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Новосиби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ага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62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9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9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05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рм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Чусовская мельница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82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8E32C0">
        <w:trPr>
          <w:trHeight w:val="155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Черноотрожское </w:t>
            </w:r>
            <w:r w:rsidR="001C7653">
              <w:rPr>
                <w:rFonts w:eastAsia="Times New Roman"/>
                <w:sz w:val="22"/>
                <w:szCs w:val="22"/>
                <w:lang w:eastAsia="en-US"/>
              </w:rPr>
              <w:t>ХПП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62)</w:t>
            </w:r>
          </w:p>
        </w:tc>
        <w:tc>
          <w:tcPr>
            <w:tcW w:w="4253" w:type="dxa"/>
          </w:tcPr>
          <w:p w:rsidR="00FA7881" w:rsidRPr="0095404B" w:rsidRDefault="00FA7881" w:rsidP="00FA788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A7881" w:rsidRPr="00F2627C" w:rsidRDefault="00FA7881" w:rsidP="00FA788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A7881" w:rsidRPr="00931963" w:rsidRDefault="00FA7881" w:rsidP="00FA788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A7881" w:rsidRPr="00802963" w:rsidRDefault="00FA7881" w:rsidP="00FA788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A7881" w:rsidRDefault="00FA7881" w:rsidP="00FA788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A7881" w:rsidRPr="00931963" w:rsidRDefault="00FA7881" w:rsidP="00FA788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A7881" w:rsidRPr="00802963" w:rsidRDefault="00FA7881" w:rsidP="00FA788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A7881" w:rsidRPr="0095404B" w:rsidRDefault="00FA7881" w:rsidP="00FA788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A7881" w:rsidRDefault="00FA7881" w:rsidP="00FA788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A7881" w:rsidRPr="00931963" w:rsidRDefault="00FA7881" w:rsidP="00FA788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A7881" w:rsidRPr="0095404B" w:rsidRDefault="00FA7881" w:rsidP="00FA788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FA7881" w:rsidRDefault="00FA7881" w:rsidP="00FA788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A7881" w:rsidRDefault="00FA7881" w:rsidP="00FA788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16A5C" w:rsidRPr="00616A5C" w:rsidRDefault="00616A5C" w:rsidP="00FA7881">
            <w:pPr>
              <w:rPr>
                <w:rFonts w:eastAsia="Times New Roman"/>
                <w:sz w:val="16"/>
                <w:szCs w:val="16"/>
              </w:rPr>
            </w:pPr>
          </w:p>
          <w:p w:rsidR="00616A5C" w:rsidRPr="0095404B" w:rsidRDefault="00616A5C" w:rsidP="00616A5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16A5C" w:rsidRDefault="00616A5C" w:rsidP="00616A5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16A5C" w:rsidRPr="00616A5C" w:rsidRDefault="00616A5C" w:rsidP="00616A5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A7881" w:rsidRPr="003F24D3" w:rsidRDefault="00FA7881" w:rsidP="00FA788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A7881" w:rsidRPr="0095404B" w:rsidRDefault="00FA7881" w:rsidP="00FA788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A7881" w:rsidRDefault="00FA7881" w:rsidP="00FA788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E32C0" w:rsidRDefault="00FA7881" w:rsidP="00970F1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2FEE" w:rsidRPr="008E32C0" w:rsidRDefault="00772FEE" w:rsidP="00970F1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стандартный лот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15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Сакмар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52)</w:t>
            </w:r>
          </w:p>
        </w:tc>
        <w:tc>
          <w:tcPr>
            <w:tcW w:w="4253" w:type="dxa"/>
          </w:tcPr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A7871" w:rsidRPr="00F2627C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616A5C" w:rsidRDefault="002A7871" w:rsidP="002A7871">
            <w:pPr>
              <w:rPr>
                <w:rFonts w:eastAsia="Times New Roman"/>
                <w:sz w:val="16"/>
                <w:szCs w:val="16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616A5C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2A7871" w:rsidRPr="003F24D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E32C0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2FEE" w:rsidRPr="00970F16" w:rsidRDefault="00772FEE" w:rsidP="002A787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8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1C1936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2E34C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Оренбург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71)</w:t>
            </w:r>
          </w:p>
        </w:tc>
        <w:tc>
          <w:tcPr>
            <w:tcW w:w="4253" w:type="dxa"/>
          </w:tcPr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A7871" w:rsidRPr="00F2627C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616A5C" w:rsidRDefault="002A7871" w:rsidP="002A7871">
            <w:pPr>
              <w:rPr>
                <w:rFonts w:eastAsia="Times New Roman"/>
                <w:sz w:val="16"/>
                <w:szCs w:val="16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616A5C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2A7871" w:rsidRPr="003F24D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2A7871" w:rsidP="002A787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9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9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134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2E34C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Оренбург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71)</w:t>
            </w:r>
          </w:p>
        </w:tc>
        <w:tc>
          <w:tcPr>
            <w:tcW w:w="4253" w:type="dxa"/>
          </w:tcPr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A7871" w:rsidRPr="00F2627C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616A5C" w:rsidRDefault="002A7871" w:rsidP="002A7871">
            <w:pPr>
              <w:rPr>
                <w:rFonts w:eastAsia="Times New Roman"/>
                <w:sz w:val="16"/>
                <w:szCs w:val="16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616A5C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2A7871" w:rsidRPr="003F24D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2FEE" w:rsidRPr="00970F16" w:rsidRDefault="00772FEE" w:rsidP="002A787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852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угурусланский комбинат хлебопродуктов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47)</w:t>
            </w:r>
          </w:p>
        </w:tc>
        <w:tc>
          <w:tcPr>
            <w:tcW w:w="4253" w:type="dxa"/>
          </w:tcPr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A7871" w:rsidRPr="00F2627C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72FEE" w:rsidRDefault="00772FEE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616A5C" w:rsidRDefault="002A7871" w:rsidP="002A7871">
            <w:pPr>
              <w:rPr>
                <w:rFonts w:eastAsia="Times New Roman"/>
                <w:sz w:val="16"/>
                <w:szCs w:val="16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616A5C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2A7871" w:rsidRPr="003F24D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2A7871" w:rsidP="002A787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3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70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Новосергиев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17)</w:t>
            </w:r>
          </w:p>
        </w:tc>
        <w:tc>
          <w:tcPr>
            <w:tcW w:w="4253" w:type="dxa"/>
          </w:tcPr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A7871" w:rsidRPr="00F2627C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80296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931963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95404B" w:rsidRDefault="002A7871" w:rsidP="002A787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Default="002A7871" w:rsidP="002A7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A7871" w:rsidRPr="00616A5C" w:rsidRDefault="002A7871" w:rsidP="002A7871">
            <w:pPr>
              <w:rPr>
                <w:rFonts w:eastAsia="Times New Roman"/>
                <w:sz w:val="16"/>
                <w:szCs w:val="16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A7871" w:rsidRPr="00616A5C" w:rsidRDefault="002A7871" w:rsidP="002A787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2A7871" w:rsidRPr="003F24D3" w:rsidRDefault="002A7871" w:rsidP="002A787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A7871" w:rsidRPr="0095404B" w:rsidRDefault="002A7871" w:rsidP="002A787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A7871" w:rsidRDefault="002A7871" w:rsidP="002A787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2A7871" w:rsidP="002A787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34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Шильд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59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85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AB7173" w:rsidRDefault="009E4925" w:rsidP="0027161F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Тюльганское </w:t>
            </w:r>
            <w:r w:rsidR="0027161F">
              <w:rPr>
                <w:rFonts w:eastAsia="Times New Roman"/>
                <w:sz w:val="22"/>
                <w:szCs w:val="22"/>
                <w:lang w:eastAsia="en-US"/>
              </w:rPr>
              <w:t>хлебоприемное предприятие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27161F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600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110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5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:5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Хлебная база </w:t>
            </w:r>
          </w:p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№ 63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22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114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Элеватор </w:t>
            </w:r>
          </w:p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удный Клад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70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81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а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ыльн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1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93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а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Чагр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72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E32C0" w:rsidRPr="008E32C0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114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Дюртюлинский комбинат хлебопродуктов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85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E32C0" w:rsidRPr="008E32C0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 стандартных</w:t>
            </w:r>
            <w:r w:rsidR="00E46756">
              <w:rPr>
                <w:rFonts w:eastAsia="Times New Roman"/>
                <w:sz w:val="22"/>
                <w:szCs w:val="22"/>
                <w:lang w:eastAsia="en-US"/>
              </w:rPr>
              <w:t xml:space="preserve"> лота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852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Зирганская машинно-технологическая станция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45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E32C0" w:rsidRDefault="008E32C0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C0ED6" w:rsidRPr="009E447C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3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425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10B55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рат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 xml:space="preserve">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Элеватор </w:t>
            </w:r>
          </w:p>
          <w:p w:rsidR="00AB7173" w:rsidRDefault="00CE4D52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расный Ку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43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9E4925" w:rsidRPr="00037ABD" w:rsidTr="00ED7CE7">
        <w:trPr>
          <w:trHeight w:val="80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рат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етров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81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77A67" w:rsidRPr="005F3905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74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Ар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AE453B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9E4925" w:rsidRPr="00037ABD" w:rsidTr="00ED7CE7">
        <w:trPr>
          <w:trHeight w:val="1031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у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59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F3905" w:rsidRDefault="005F3905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5F3905" w:rsidRPr="00970F16" w:rsidRDefault="005F3905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25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5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:5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ай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49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81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Димитровград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4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76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узоватовский комбикормовый завод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1541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ай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94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F3905" w:rsidRDefault="005F3905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C0ED6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56703" w:rsidRPr="007C0ED6" w:rsidRDefault="00956703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D40FBE">
        <w:trPr>
          <w:trHeight w:val="567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Цильни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96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40FBE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56703" w:rsidRPr="00956703" w:rsidRDefault="00956703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567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40FBE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ашмаковский мукомольный завод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73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40FBE" w:rsidRPr="00956703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567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узнец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77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AE453B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54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олышлей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37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40FBE" w:rsidRPr="00970F16" w:rsidRDefault="00D40FBE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1441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E34C2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З</w:t>
            </w:r>
            <w:r w:rsidR="002E34C2">
              <w:rPr>
                <w:rFonts w:eastAsia="Times New Roman"/>
                <w:sz w:val="22"/>
                <w:szCs w:val="22"/>
                <w:lang w:eastAsia="en-US"/>
              </w:rPr>
              <w:t xml:space="preserve">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Импульс-Инвес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35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AE453B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83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>О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Тамала-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81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27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5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4:5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Нижегород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евезень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11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956703">
        <w:trPr>
          <w:trHeight w:val="567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40FBE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Ива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Зерн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3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Default="00AE453B" w:rsidP="00AE453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9446B" w:rsidRPr="00970F16" w:rsidRDefault="00A9446B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91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40FBE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Иван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Зерн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3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83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у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Злак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9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5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165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ладими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овровхлеб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94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остром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Хлебная база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г.Кострома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2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E46756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1134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Моск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олшево-Хлеб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591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40FBE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Москов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Раменский </w:t>
            </w:r>
          </w:p>
          <w:p w:rsidR="00D40FBE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комбинат хлебопродуктов </w:t>
            </w:r>
          </w:p>
          <w:p w:rsidR="00D40FBE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имени В.Я.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еченова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49)</w:t>
            </w:r>
          </w:p>
        </w:tc>
        <w:tc>
          <w:tcPr>
            <w:tcW w:w="4253" w:type="dxa"/>
          </w:tcPr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E453B" w:rsidRPr="00F2627C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31963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80296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9446B" w:rsidRDefault="00A9446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E453B" w:rsidRPr="003F24D3" w:rsidRDefault="00AE453B" w:rsidP="00AE453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E453B" w:rsidRPr="0095404B" w:rsidRDefault="00AE453B" w:rsidP="00AE453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E453B" w:rsidRDefault="00AE453B" w:rsidP="00AE453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4925" w:rsidRPr="00970F16" w:rsidRDefault="00AE453B" w:rsidP="00AE453B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9E4925" w:rsidRPr="00037ABD" w:rsidTr="00ED7CE7">
        <w:trPr>
          <w:trHeight w:val="70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мол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Хлебная </w:t>
            </w:r>
          </w:p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база №47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64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523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моле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язьмахлеб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3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3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115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5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5:5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Твер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Ржевхлебо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86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0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огод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Шекснинский комбинат хлебопродуктов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83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86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0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0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Карелия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Кондопожский комбинат хлебопродуктов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8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9E4925" w:rsidRPr="00037ABD" w:rsidTr="00ED7CE7">
        <w:trPr>
          <w:trHeight w:val="70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1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1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язан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Агропромышленная группа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олочный продукт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56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1033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1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2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гоград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Октябрь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10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9E4925" w:rsidRPr="00037ABD" w:rsidTr="00ED7CE7">
        <w:trPr>
          <w:trHeight w:val="982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24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27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гоградская область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Елан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9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9E4925" w:rsidRPr="00037ABD" w:rsidTr="00ED7CE7">
        <w:trPr>
          <w:trHeight w:val="1135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30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33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B7173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Северная Осетия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оздокское хлебоприемное предприятие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AB717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34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7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1396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36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39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Северная Осетия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AB7173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Моздокское хлебоприемное предприятие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345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5236F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нестандартный лот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1*205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9E4925" w:rsidRPr="00037ABD" w:rsidTr="00ED7CE7">
        <w:trPr>
          <w:trHeight w:val="928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42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45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AB7173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тавропольский край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Грачёвский элеватор</w:t>
            </w:r>
            <w:r w:rsidR="00CE4D52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(Базис поставки 348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9E4925" w:rsidRPr="00037ABD" w:rsidTr="00ED7CE7">
        <w:trPr>
          <w:trHeight w:val="1059"/>
        </w:trPr>
        <w:tc>
          <w:tcPr>
            <w:tcW w:w="851" w:type="dxa"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48</w:t>
            </w:r>
          </w:p>
        </w:tc>
        <w:tc>
          <w:tcPr>
            <w:tcW w:w="1134" w:type="dxa"/>
            <w:noWrap/>
          </w:tcPr>
          <w:p w:rsidR="009E4925" w:rsidRPr="00970F16" w:rsidRDefault="009E4925" w:rsidP="00970F1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16:51</w:t>
            </w:r>
          </w:p>
        </w:tc>
        <w:tc>
          <w:tcPr>
            <w:tcW w:w="1275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B20E0" w:rsidRPr="00CB20E0" w:rsidRDefault="00CB20E0" w:rsidP="00CB20E0">
            <w:pPr>
              <w:spacing w:line="228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CB20E0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тавропольский край</w:t>
            </w:r>
          </w:p>
          <w:p w:rsidR="00E7467D" w:rsidRDefault="00CB20E0" w:rsidP="00CB20E0">
            <w:pPr>
              <w:spacing w:line="228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CB20E0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Сельскохозяйственный производственный кооператив "Владимировский" </w:t>
            </w:r>
          </w:p>
          <w:p w:rsidR="009E4925" w:rsidRPr="00CB20E0" w:rsidRDefault="00CB20E0" w:rsidP="00CB20E0">
            <w:pPr>
              <w:spacing w:line="228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CB20E0">
              <w:rPr>
                <w:rFonts w:eastAsia="Times New Roman"/>
                <w:bCs/>
                <w:sz w:val="22"/>
                <w:szCs w:val="22"/>
                <w:lang w:eastAsia="en-US"/>
              </w:rPr>
              <w:t>(Базис поставки 347)</w:t>
            </w:r>
          </w:p>
        </w:tc>
        <w:tc>
          <w:tcPr>
            <w:tcW w:w="4253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9E4925" w:rsidRPr="00970F16" w:rsidRDefault="00CE4D52" w:rsidP="00CE772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9E4925" w:rsidRPr="00970F16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970F16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9E4925" w:rsidRPr="00970F16" w:rsidRDefault="009E4925" w:rsidP="00970F1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70F16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17" w:rsidRDefault="00125E17" w:rsidP="00201D80">
      <w:r>
        <w:separator/>
      </w:r>
    </w:p>
  </w:endnote>
  <w:endnote w:type="continuationSeparator" w:id="0">
    <w:p w:rsidR="00125E17" w:rsidRDefault="00125E1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13C20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13C20" w:rsidRDefault="00913C20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09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13C20" w:rsidRDefault="00913C20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46B8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46B85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913C20" w:rsidRPr="00201D80" w:rsidRDefault="00913C2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17" w:rsidRDefault="00125E17" w:rsidP="00201D80">
      <w:r>
        <w:separator/>
      </w:r>
    </w:p>
  </w:footnote>
  <w:footnote w:type="continuationSeparator" w:id="0">
    <w:p w:rsidR="00125E17" w:rsidRDefault="00125E1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25E17"/>
    <w:rsid w:val="001418EA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7161F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6A5B"/>
    <w:rsid w:val="00325B15"/>
    <w:rsid w:val="00341CC1"/>
    <w:rsid w:val="0035077F"/>
    <w:rsid w:val="003561AE"/>
    <w:rsid w:val="00356B05"/>
    <w:rsid w:val="0036666B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6197"/>
    <w:rsid w:val="00493387"/>
    <w:rsid w:val="00495640"/>
    <w:rsid w:val="00496441"/>
    <w:rsid w:val="004B1165"/>
    <w:rsid w:val="004B231E"/>
    <w:rsid w:val="004C06CB"/>
    <w:rsid w:val="004C1085"/>
    <w:rsid w:val="004C1879"/>
    <w:rsid w:val="004E1742"/>
    <w:rsid w:val="004F11F5"/>
    <w:rsid w:val="004F5A0E"/>
    <w:rsid w:val="00513F00"/>
    <w:rsid w:val="005148EF"/>
    <w:rsid w:val="0051543C"/>
    <w:rsid w:val="005210C7"/>
    <w:rsid w:val="0052111F"/>
    <w:rsid w:val="00532F34"/>
    <w:rsid w:val="0053726D"/>
    <w:rsid w:val="00542266"/>
    <w:rsid w:val="005453B0"/>
    <w:rsid w:val="00547BFB"/>
    <w:rsid w:val="00547F8E"/>
    <w:rsid w:val="005722C4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706723"/>
    <w:rsid w:val="007104E0"/>
    <w:rsid w:val="00713734"/>
    <w:rsid w:val="007247A4"/>
    <w:rsid w:val="00724B8C"/>
    <w:rsid w:val="007317A3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65A2A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C0ED6"/>
    <w:rsid w:val="007C1183"/>
    <w:rsid w:val="007D015A"/>
    <w:rsid w:val="007D4F1C"/>
    <w:rsid w:val="007E6B43"/>
    <w:rsid w:val="007F67F4"/>
    <w:rsid w:val="00802963"/>
    <w:rsid w:val="00804723"/>
    <w:rsid w:val="00815BA5"/>
    <w:rsid w:val="008172A8"/>
    <w:rsid w:val="00823C8D"/>
    <w:rsid w:val="00831DEE"/>
    <w:rsid w:val="008379A4"/>
    <w:rsid w:val="00844DB9"/>
    <w:rsid w:val="00847397"/>
    <w:rsid w:val="0084752B"/>
    <w:rsid w:val="00852914"/>
    <w:rsid w:val="00852E79"/>
    <w:rsid w:val="0086717E"/>
    <w:rsid w:val="00875A98"/>
    <w:rsid w:val="0088742B"/>
    <w:rsid w:val="00892A22"/>
    <w:rsid w:val="008A7E0A"/>
    <w:rsid w:val="008B0051"/>
    <w:rsid w:val="008B75CE"/>
    <w:rsid w:val="008D1325"/>
    <w:rsid w:val="008D1DCF"/>
    <w:rsid w:val="008D2D63"/>
    <w:rsid w:val="008D3591"/>
    <w:rsid w:val="008E32C0"/>
    <w:rsid w:val="008F2FCD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9E447C"/>
    <w:rsid w:val="009E4925"/>
    <w:rsid w:val="009E4A92"/>
    <w:rsid w:val="00A01315"/>
    <w:rsid w:val="00A118B7"/>
    <w:rsid w:val="00A122C8"/>
    <w:rsid w:val="00A2456C"/>
    <w:rsid w:val="00A24AA5"/>
    <w:rsid w:val="00A25916"/>
    <w:rsid w:val="00A30821"/>
    <w:rsid w:val="00A455D8"/>
    <w:rsid w:val="00A46044"/>
    <w:rsid w:val="00A46AB8"/>
    <w:rsid w:val="00A54223"/>
    <w:rsid w:val="00A56A8A"/>
    <w:rsid w:val="00A6280B"/>
    <w:rsid w:val="00A804F9"/>
    <w:rsid w:val="00A83B1D"/>
    <w:rsid w:val="00A9446B"/>
    <w:rsid w:val="00A9550C"/>
    <w:rsid w:val="00AA3F7C"/>
    <w:rsid w:val="00AB2054"/>
    <w:rsid w:val="00AB7173"/>
    <w:rsid w:val="00AC1AB6"/>
    <w:rsid w:val="00AC28CA"/>
    <w:rsid w:val="00AC4F9B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7B64"/>
    <w:rsid w:val="00C93DD4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246C1"/>
    <w:rsid w:val="00E25246"/>
    <w:rsid w:val="00E36690"/>
    <w:rsid w:val="00E37143"/>
    <w:rsid w:val="00E4164B"/>
    <w:rsid w:val="00E44092"/>
    <w:rsid w:val="00E46756"/>
    <w:rsid w:val="00E46D29"/>
    <w:rsid w:val="00E57B04"/>
    <w:rsid w:val="00E65C13"/>
    <w:rsid w:val="00E66897"/>
    <w:rsid w:val="00E7467D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F01EF3"/>
    <w:rsid w:val="00F177D7"/>
    <w:rsid w:val="00F27D6A"/>
    <w:rsid w:val="00F356A5"/>
    <w:rsid w:val="00F3621C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E51"/>
    <w:rsid w:val="00F9478F"/>
    <w:rsid w:val="00FA2FAD"/>
    <w:rsid w:val="00FA7881"/>
    <w:rsid w:val="00FC336F"/>
    <w:rsid w:val="00FC40ED"/>
    <w:rsid w:val="00FC4ADC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7E9F-7A48-4790-A2CB-A58C46A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6</Words>
  <Characters>1942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3-29T11:36:00Z</cp:lastPrinted>
  <dcterms:created xsi:type="dcterms:W3CDTF">2013-04-08T06:32:00Z</dcterms:created>
  <dcterms:modified xsi:type="dcterms:W3CDTF">2013-04-08T06:32:00Z</dcterms:modified>
</cp:coreProperties>
</file>